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63" w:rsidRPr="006D7BD8" w:rsidRDefault="00A25D63" w:rsidP="00A25D63">
      <w:pPr>
        <w:ind w:left="-284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Тестові випадки</w:t>
      </w:r>
    </w:p>
    <w:p w:rsidR="006B7042" w:rsidRPr="005F3D11" w:rsidRDefault="006B7042" w:rsidP="006B7042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Ідентифікатор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ТС1</w:t>
      </w:r>
    </w:p>
    <w:p w:rsidR="006B7042" w:rsidRPr="005F3D11" w:rsidRDefault="006B7042" w:rsidP="006B7042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Пріоритет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високий</w:t>
      </w:r>
    </w:p>
    <w:p w:rsidR="006B7042" w:rsidRPr="005F3D11" w:rsidRDefault="006B7042" w:rsidP="006B7042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Заголовок</w:t>
      </w:r>
      <w:r w:rsidR="008778F1" w:rsidRPr="005F3D11">
        <w:rPr>
          <w:rFonts w:ascii="Times New Roman" w:hAnsi="Times New Roman" w:cs="Times New Roman"/>
          <w:sz w:val="28"/>
          <w:szCs w:val="28"/>
        </w:rPr>
        <w:tab/>
      </w:r>
      <w:r w:rsidR="008778F1" w:rsidRPr="005F3D11">
        <w:rPr>
          <w:rFonts w:ascii="Times New Roman" w:hAnsi="Times New Roman" w:cs="Times New Roman"/>
          <w:sz w:val="28"/>
          <w:szCs w:val="28"/>
        </w:rPr>
        <w:tab/>
      </w:r>
      <w:r w:rsidR="008778F1" w:rsidRPr="005F3D11">
        <w:rPr>
          <w:rFonts w:ascii="Times New Roman" w:hAnsi="Times New Roman" w:cs="Times New Roman"/>
          <w:sz w:val="28"/>
          <w:szCs w:val="28"/>
        </w:rPr>
        <w:tab/>
        <w:t>авторизація</w:t>
      </w:r>
    </w:p>
    <w:p w:rsidR="006B7042" w:rsidRPr="008327FB" w:rsidRDefault="006B7042" w:rsidP="005B3D02">
      <w:pPr>
        <w:ind w:left="2832" w:hanging="3116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Короткий опис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EF08E5" w:rsidRPr="005F3D11">
        <w:rPr>
          <w:rFonts w:ascii="Times New Roman" w:hAnsi="Times New Roman" w:cs="Times New Roman"/>
          <w:sz w:val="28"/>
          <w:szCs w:val="28"/>
        </w:rPr>
        <w:t xml:space="preserve">перевірити </w:t>
      </w:r>
      <w:r w:rsidR="007C1A55">
        <w:rPr>
          <w:rFonts w:ascii="Times New Roman" w:hAnsi="Times New Roman" w:cs="Times New Roman"/>
          <w:sz w:val="28"/>
          <w:szCs w:val="28"/>
        </w:rPr>
        <w:t>вхід в систему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5636"/>
      </w:tblGrid>
      <w:tr w:rsidR="00D1117B" w:rsidRPr="005F3D11" w:rsidTr="005B3D02">
        <w:tc>
          <w:tcPr>
            <w:tcW w:w="1135" w:type="dxa"/>
          </w:tcPr>
          <w:p w:rsidR="00D1117B" w:rsidRPr="005F3D11" w:rsidRDefault="00D1117B" w:rsidP="006B704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117B" w:rsidRPr="005F3D11" w:rsidRDefault="00D1117B" w:rsidP="006B704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Кроки</w:t>
            </w:r>
          </w:p>
        </w:tc>
        <w:tc>
          <w:tcPr>
            <w:tcW w:w="5636" w:type="dxa"/>
          </w:tcPr>
          <w:p w:rsidR="00D1117B" w:rsidRPr="005F3D11" w:rsidRDefault="00D1117B" w:rsidP="006B704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</w:tr>
      <w:tr w:rsidR="00D1117B" w:rsidRPr="005F3D11" w:rsidTr="005B3D02">
        <w:tc>
          <w:tcPr>
            <w:tcW w:w="1135" w:type="dxa"/>
          </w:tcPr>
          <w:p w:rsidR="00D1117B" w:rsidRPr="005F3D11" w:rsidRDefault="00D1117B" w:rsidP="00D111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117B" w:rsidRPr="005F3D11" w:rsidRDefault="00D1117B" w:rsidP="00D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Запустити програму</w:t>
            </w:r>
          </w:p>
        </w:tc>
        <w:tc>
          <w:tcPr>
            <w:tcW w:w="5636" w:type="dxa"/>
          </w:tcPr>
          <w:p w:rsidR="00D1117B" w:rsidRPr="005F3D11" w:rsidRDefault="00D1117B" w:rsidP="006B704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Відкривається вікно з формою входу</w:t>
            </w:r>
          </w:p>
        </w:tc>
      </w:tr>
      <w:tr w:rsidR="00D1117B" w:rsidRPr="005F3D11" w:rsidTr="005B3D02">
        <w:tc>
          <w:tcPr>
            <w:tcW w:w="1135" w:type="dxa"/>
          </w:tcPr>
          <w:p w:rsidR="00D1117B" w:rsidRPr="005F3D11" w:rsidRDefault="00D1117B" w:rsidP="00D111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117B" w:rsidRPr="005F3D11" w:rsidRDefault="005B3D02" w:rsidP="006B704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ти спосіб входу</w:t>
            </w:r>
          </w:p>
        </w:tc>
        <w:tc>
          <w:tcPr>
            <w:tcW w:w="5636" w:type="dxa"/>
          </w:tcPr>
          <w:p w:rsidR="00D1117B" w:rsidRPr="005F3D11" w:rsidRDefault="005B3D02" w:rsidP="005B3D0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Авторизація завершена успі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истувач  з  за</w:t>
            </w: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ходить в систему</w:t>
            </w:r>
          </w:p>
        </w:tc>
      </w:tr>
    </w:tbl>
    <w:p w:rsidR="006B7042" w:rsidRPr="005F3D11" w:rsidRDefault="006B7042" w:rsidP="006B7042">
      <w:pPr>
        <w:pBdr>
          <w:bottom w:val="single" w:sz="6" w:space="1" w:color="auto"/>
        </w:pBdr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Стан</w:t>
      </w:r>
      <w:r w:rsidR="00D1117B" w:rsidRPr="005F3D11">
        <w:rPr>
          <w:rFonts w:ascii="Times New Roman" w:hAnsi="Times New Roman" w:cs="Times New Roman"/>
          <w:sz w:val="28"/>
          <w:szCs w:val="28"/>
        </w:rPr>
        <w:tab/>
      </w:r>
      <w:r w:rsidR="00D1117B" w:rsidRPr="005F3D11">
        <w:rPr>
          <w:rFonts w:ascii="Times New Roman" w:hAnsi="Times New Roman" w:cs="Times New Roman"/>
          <w:sz w:val="28"/>
          <w:szCs w:val="28"/>
        </w:rPr>
        <w:tab/>
      </w:r>
      <w:r w:rsidR="00D1117B" w:rsidRPr="005F3D11">
        <w:rPr>
          <w:rFonts w:ascii="Times New Roman" w:hAnsi="Times New Roman" w:cs="Times New Roman"/>
          <w:sz w:val="28"/>
          <w:szCs w:val="28"/>
        </w:rPr>
        <w:tab/>
      </w:r>
      <w:r w:rsidR="00D1117B" w:rsidRPr="005F3D11">
        <w:rPr>
          <w:rFonts w:ascii="Times New Roman" w:hAnsi="Times New Roman" w:cs="Times New Roman"/>
          <w:sz w:val="28"/>
          <w:szCs w:val="28"/>
        </w:rPr>
        <w:tab/>
        <w:t>Пройшов</w:t>
      </w:r>
    </w:p>
    <w:p w:rsidR="005B3D02" w:rsidRDefault="005B3D02" w:rsidP="008778F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E19E5" w:rsidRPr="00F3336D" w:rsidRDefault="002E19E5" w:rsidP="002E19E5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С</w:t>
      </w:r>
      <w:r w:rsidRPr="00F3336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E19E5" w:rsidRPr="005F3D11" w:rsidRDefault="002E19E5" w:rsidP="002E19E5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Пріоритет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сокий</w:t>
      </w:r>
    </w:p>
    <w:p w:rsidR="002E19E5" w:rsidRPr="002E19E5" w:rsidRDefault="002E19E5" w:rsidP="002E19E5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Заголовок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овлення</w:t>
      </w:r>
    </w:p>
    <w:p w:rsidR="005B3D02" w:rsidRPr="002E19E5" w:rsidRDefault="002E19E5" w:rsidP="002E19E5">
      <w:pPr>
        <w:ind w:left="2832" w:hanging="3116"/>
        <w:rPr>
          <w:rFonts w:ascii="Times New Roman" w:hAnsi="Times New Roman" w:cs="Times New Roman"/>
          <w:sz w:val="28"/>
          <w:szCs w:val="28"/>
          <w:lang w:val="ru-RU"/>
        </w:rPr>
      </w:pPr>
      <w:r w:rsidRPr="005F3D11">
        <w:rPr>
          <w:rFonts w:ascii="Times New Roman" w:hAnsi="Times New Roman" w:cs="Times New Roman"/>
          <w:sz w:val="28"/>
          <w:szCs w:val="28"/>
        </w:rPr>
        <w:t>Короткий опис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1346AB">
        <w:rPr>
          <w:rFonts w:ascii="Times New Roman" w:hAnsi="Times New Roman" w:cs="Times New Roman"/>
          <w:sz w:val="28"/>
          <w:szCs w:val="28"/>
        </w:rPr>
        <w:t>Перевірити чи коректно працює замов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5636"/>
      </w:tblGrid>
      <w:tr w:rsidR="005B3D02" w:rsidRPr="005F3D11" w:rsidTr="005B3D02">
        <w:tc>
          <w:tcPr>
            <w:tcW w:w="1135" w:type="dxa"/>
          </w:tcPr>
          <w:p w:rsidR="005B3D02" w:rsidRPr="005F3D11" w:rsidRDefault="005B3D02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3D02" w:rsidRPr="005F3D11" w:rsidRDefault="005B3D02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Кроки</w:t>
            </w:r>
          </w:p>
        </w:tc>
        <w:tc>
          <w:tcPr>
            <w:tcW w:w="5636" w:type="dxa"/>
          </w:tcPr>
          <w:p w:rsidR="005B3D02" w:rsidRPr="005F3D11" w:rsidRDefault="005B3D02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</w:tr>
      <w:tr w:rsidR="005B3D02" w:rsidRPr="005F3D11" w:rsidTr="00B97176">
        <w:tc>
          <w:tcPr>
            <w:tcW w:w="1135" w:type="dxa"/>
          </w:tcPr>
          <w:p w:rsidR="005B3D02" w:rsidRPr="005F3D11" w:rsidRDefault="005B3D02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3D02" w:rsidRPr="005F3D11" w:rsidRDefault="005B3D02" w:rsidP="00BC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Запустити програму</w:t>
            </w:r>
          </w:p>
        </w:tc>
        <w:tc>
          <w:tcPr>
            <w:tcW w:w="5636" w:type="dxa"/>
          </w:tcPr>
          <w:p w:rsidR="005B3D02" w:rsidRPr="005F3D11" w:rsidRDefault="005B3D02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Відкривається вікно з формою входу</w:t>
            </w:r>
          </w:p>
        </w:tc>
      </w:tr>
      <w:tr w:rsidR="005B3D02" w:rsidRPr="005F3D11" w:rsidTr="00B97176">
        <w:tc>
          <w:tcPr>
            <w:tcW w:w="1135" w:type="dxa"/>
          </w:tcPr>
          <w:p w:rsidR="005B3D02" w:rsidRPr="005F3D11" w:rsidRDefault="005B3D02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3D02" w:rsidRPr="005F3D11" w:rsidRDefault="005B3D02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ти спосіб входу</w:t>
            </w:r>
          </w:p>
        </w:tc>
        <w:tc>
          <w:tcPr>
            <w:tcW w:w="5636" w:type="dxa"/>
          </w:tcPr>
          <w:p w:rsidR="005B3D02" w:rsidRPr="005F3D11" w:rsidRDefault="005B3D02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Авторизація завершена успі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истувач  з  за</w:t>
            </w: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ходить в систему</w:t>
            </w:r>
          </w:p>
        </w:tc>
      </w:tr>
      <w:tr w:rsidR="005B3D02" w:rsidRPr="005F3D11" w:rsidTr="00B97176">
        <w:tc>
          <w:tcPr>
            <w:tcW w:w="1135" w:type="dxa"/>
          </w:tcPr>
          <w:p w:rsidR="005B3D02" w:rsidRPr="005F3D11" w:rsidRDefault="005B3D02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0BF" w:rsidRDefault="005B3D02" w:rsidP="005B3D0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кнопку «</w:t>
            </w:r>
            <w:r w:rsidR="003B50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     </w:t>
            </w:r>
          </w:p>
          <w:p w:rsidR="005B3D02" w:rsidRPr="005F3D11" w:rsidRDefault="005B3D02" w:rsidP="005B3D0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5B3D02" w:rsidRPr="00B97176" w:rsidRDefault="00B97176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ід на форму вибору дати і часу</w:t>
            </w:r>
          </w:p>
        </w:tc>
      </w:tr>
      <w:tr w:rsidR="00B97176" w:rsidRPr="005F3D11" w:rsidTr="00B97176">
        <w:tc>
          <w:tcPr>
            <w:tcW w:w="1135" w:type="dxa"/>
          </w:tcPr>
          <w:p w:rsidR="00B97176" w:rsidRPr="005F3D11" w:rsidRDefault="00B97176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0BF" w:rsidRDefault="00B97176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ти дату і час. Післ</w:t>
            </w:r>
            <w:r w:rsidR="003B50B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3B50BF" w:rsidRDefault="003B50BF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го натиснути на </w:t>
            </w:r>
          </w:p>
          <w:p w:rsidR="00B97176" w:rsidRDefault="003B50BF" w:rsidP="003B50BF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у </w:t>
            </w:r>
            <w:r w:rsidR="00B971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rm</w:t>
            </w:r>
            <w:r w:rsidR="00B971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B97176" w:rsidRPr="00B97176" w:rsidRDefault="00B97176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ішний перехід на форм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B97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7176" w:rsidRPr="005F3D11" w:rsidTr="00B97176">
        <w:tc>
          <w:tcPr>
            <w:tcW w:w="1135" w:type="dxa"/>
          </w:tcPr>
          <w:p w:rsidR="00B97176" w:rsidRPr="005F3D11" w:rsidRDefault="00B97176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7176" w:rsidRPr="00B97176" w:rsidRDefault="00B97176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на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  <w:p w:rsidR="00B97176" w:rsidRDefault="00B97176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ndry</w:t>
            </w:r>
            <w:r w:rsidRPr="00B97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і </w:t>
            </w:r>
          </w:p>
          <w:p w:rsidR="00B97176" w:rsidRDefault="00B97176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ти </w:t>
            </w:r>
          </w:p>
          <w:p w:rsidR="00B97176" w:rsidRDefault="00B97176" w:rsidP="00B9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знаходження</w:t>
            </w:r>
          </w:p>
          <w:p w:rsidR="00B97176" w:rsidRDefault="00B97176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льні. Після чого </w:t>
            </w:r>
          </w:p>
          <w:p w:rsidR="00B97176" w:rsidRPr="00B97176" w:rsidRDefault="00B97176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иснути на кнопку </w:t>
            </w:r>
          </w:p>
          <w:p w:rsidR="00B97176" w:rsidRPr="00536ACB" w:rsidRDefault="00B97176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36" w:type="dxa"/>
          </w:tcPr>
          <w:p w:rsidR="00B97176" w:rsidRDefault="00536AC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кривається форма яка показує вибраний </w:t>
            </w:r>
          </w:p>
          <w:p w:rsidR="00536ACB" w:rsidRPr="00536ACB" w:rsidRDefault="00536AC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.</w:t>
            </w:r>
          </w:p>
        </w:tc>
      </w:tr>
      <w:tr w:rsidR="00536ACB" w:rsidRPr="005F3D11" w:rsidTr="00B97176">
        <w:tc>
          <w:tcPr>
            <w:tcW w:w="1135" w:type="dxa"/>
          </w:tcPr>
          <w:p w:rsidR="00536ACB" w:rsidRPr="005F3D11" w:rsidRDefault="00536ACB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ACB" w:rsidRDefault="00536ACB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</w:t>
            </w:r>
          </w:p>
          <w:p w:rsidR="00536ACB" w:rsidRDefault="00536ACB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твердити маршрут </w:t>
            </w:r>
          </w:p>
          <w:p w:rsidR="00536ACB" w:rsidRDefault="00536ACB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натиснути </w:t>
            </w:r>
          </w:p>
          <w:p w:rsidR="00536ACB" w:rsidRDefault="00536ACB" w:rsidP="00B97176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rm pla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536ACB" w:rsidRPr="00536ACB" w:rsidRDefault="00536AC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ішний перехід на </w:t>
            </w:r>
            <w:r w:rsidRPr="00536ACB">
              <w:rPr>
                <w:rFonts w:ascii="Times New Roman" w:hAnsi="Times New Roman" w:cs="Times New Roman"/>
                <w:sz w:val="28"/>
                <w:szCs w:val="28"/>
              </w:rPr>
              <w:t>форму «</w:t>
            </w:r>
            <w:proofErr w:type="spellStart"/>
            <w:r w:rsidRPr="00536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c</w:t>
            </w:r>
            <w:proofErr w:type="spellEnd"/>
            <w:r w:rsidRPr="005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6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5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36ACB" w:rsidRPr="00536ACB" w:rsidRDefault="00536AC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36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536A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6ACB" w:rsidRPr="005F3D11" w:rsidTr="00B97176">
        <w:tc>
          <w:tcPr>
            <w:tcW w:w="1135" w:type="dxa"/>
          </w:tcPr>
          <w:p w:rsidR="00536ACB" w:rsidRPr="005F3D11" w:rsidRDefault="00536ACB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ACB" w:rsidRPr="00536ACB" w:rsidRDefault="00536ACB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формі </w:t>
            </w:r>
            <w:r w:rsidRPr="00536A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36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c</w:t>
            </w:r>
            <w:proofErr w:type="spellEnd"/>
            <w:r w:rsidRPr="005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6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53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3336D" w:rsidRDefault="00536ACB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36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Pr="00536A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ібно </w:t>
            </w:r>
          </w:p>
          <w:p w:rsidR="00536ACB" w:rsidRDefault="00F3336D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и зображення</w:t>
            </w:r>
          </w:p>
          <w:p w:rsidR="00F3336D" w:rsidRDefault="00F3336D" w:rsidP="00F3336D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ягу. Для того потрібно </w:t>
            </w:r>
          </w:p>
          <w:p w:rsidR="00F3336D" w:rsidRDefault="00F3336D" w:rsidP="00F3336D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з зображенням </w:t>
            </w:r>
          </w:p>
          <w:p w:rsidR="00F3336D" w:rsidRDefault="00F3336D" w:rsidP="00F3336D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и. Після чого є</w:t>
            </w:r>
          </w:p>
          <w:p w:rsidR="00F3336D" w:rsidRDefault="00F3336D" w:rsidP="00F3336D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вибрати</w:t>
            </w:r>
          </w:p>
          <w:p w:rsidR="00F3336D" w:rsidRDefault="00F3336D" w:rsidP="00F3336D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і натиснути кнопку</w:t>
            </w:r>
          </w:p>
          <w:p w:rsidR="00F3336D" w:rsidRDefault="00F3336D" w:rsidP="00F3336D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19E5" w:rsidRPr="00536ACB" w:rsidRDefault="002E19E5" w:rsidP="00F3336D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536ACB" w:rsidRPr="00101A00" w:rsidRDefault="00101A00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браження успішно додано</w:t>
            </w:r>
          </w:p>
        </w:tc>
      </w:tr>
      <w:tr w:rsidR="00F3336D" w:rsidRPr="005F3D11" w:rsidTr="00B97176">
        <w:tc>
          <w:tcPr>
            <w:tcW w:w="1135" w:type="dxa"/>
          </w:tcPr>
          <w:p w:rsidR="00F3336D" w:rsidRPr="005F3D11" w:rsidRDefault="00F3336D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1A00" w:rsidRDefault="00F3336D" w:rsidP="00101A00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ідтвердження </w:t>
            </w:r>
          </w:p>
          <w:p w:rsidR="00101A00" w:rsidRDefault="00F3336D" w:rsidP="00101A00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натиснути </w:t>
            </w:r>
          </w:p>
          <w:p w:rsidR="00101A00" w:rsidRDefault="00F3336D" w:rsidP="00101A00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у оплатит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F3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3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3336D" w:rsidRDefault="00F3336D" w:rsidP="00101A00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F3336D" w:rsidRDefault="00101A00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ід на форму оплати</w:t>
            </w:r>
          </w:p>
        </w:tc>
      </w:tr>
      <w:tr w:rsidR="002E19E5" w:rsidRPr="005F3D11" w:rsidTr="00B97176">
        <w:tc>
          <w:tcPr>
            <w:tcW w:w="1135" w:type="dxa"/>
          </w:tcPr>
          <w:p w:rsidR="002E19E5" w:rsidRPr="005F3D11" w:rsidRDefault="002E19E5" w:rsidP="005B3D0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19E5" w:rsidRDefault="002E19E5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оплатити </w:t>
            </w:r>
          </w:p>
          <w:p w:rsidR="002E19E5" w:rsidRDefault="002E19E5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унок потрібно в </w:t>
            </w:r>
          </w:p>
          <w:p w:rsidR="002E19E5" w:rsidRDefault="002E19E5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і поля ввести </w:t>
            </w:r>
          </w:p>
          <w:p w:rsidR="002E19E5" w:rsidRDefault="002E19E5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ізити картки. Також</w:t>
            </w:r>
          </w:p>
          <w:p w:rsidR="002E19E5" w:rsidRDefault="002E19E5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 можливість збереження</w:t>
            </w:r>
          </w:p>
          <w:p w:rsidR="002E19E5" w:rsidRDefault="002E19E5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ізитів. Для оплати </w:t>
            </w:r>
          </w:p>
          <w:p w:rsidR="002E19E5" w:rsidRDefault="002E19E5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ібно натиснути</w:t>
            </w:r>
          </w:p>
          <w:p w:rsidR="002E19E5" w:rsidRDefault="002E19E5" w:rsidP="00536AC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2E19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2E19E5" w:rsidRDefault="002E19E5" w:rsidP="002E19E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ойшла успішно. Замовлення </w:t>
            </w:r>
          </w:p>
          <w:p w:rsidR="002E19E5" w:rsidRDefault="002E19E5" w:rsidP="002E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а переглянути в пункті меню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2E19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E19E5" w:rsidRPr="005F3D11" w:rsidRDefault="002E19E5" w:rsidP="002E19E5">
      <w:pPr>
        <w:pBdr>
          <w:bottom w:val="single" w:sz="6" w:space="1" w:color="auto"/>
        </w:pBdr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Стан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Пройшов</w:t>
      </w:r>
    </w:p>
    <w:p w:rsidR="005B3D02" w:rsidRDefault="005B3D02" w:rsidP="008778F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778F1" w:rsidRPr="005F3D11" w:rsidRDefault="008778F1" w:rsidP="008778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Ідентифікатор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ТС3</w:t>
      </w:r>
    </w:p>
    <w:p w:rsidR="008778F1" w:rsidRPr="005F3D11" w:rsidRDefault="008778F1" w:rsidP="008778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Пріоритет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D569A9">
        <w:rPr>
          <w:rFonts w:ascii="Times New Roman" w:hAnsi="Times New Roman" w:cs="Times New Roman"/>
          <w:sz w:val="28"/>
          <w:szCs w:val="28"/>
        </w:rPr>
        <w:t>високий</w:t>
      </w:r>
    </w:p>
    <w:p w:rsidR="008778F1" w:rsidRPr="00383395" w:rsidRDefault="008778F1" w:rsidP="008778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Заголовок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B452F1">
        <w:rPr>
          <w:rFonts w:ascii="Times New Roman" w:hAnsi="Times New Roman" w:cs="Times New Roman"/>
          <w:sz w:val="28"/>
          <w:szCs w:val="28"/>
        </w:rPr>
        <w:t>перегляд замовлень</w:t>
      </w:r>
    </w:p>
    <w:p w:rsidR="008778F1" w:rsidRPr="005F3D11" w:rsidRDefault="008778F1" w:rsidP="00CB6D08">
      <w:pPr>
        <w:ind w:left="2832" w:hanging="3116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Короткий опис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EF08E5" w:rsidRPr="005F3D11">
        <w:rPr>
          <w:rFonts w:ascii="Times New Roman" w:hAnsi="Times New Roman" w:cs="Times New Roman"/>
          <w:sz w:val="28"/>
          <w:szCs w:val="28"/>
        </w:rPr>
        <w:t xml:space="preserve">перевірити правильність </w:t>
      </w:r>
      <w:r w:rsidR="00383395">
        <w:rPr>
          <w:rFonts w:ascii="Times New Roman" w:hAnsi="Times New Roman" w:cs="Times New Roman"/>
          <w:sz w:val="28"/>
          <w:szCs w:val="28"/>
        </w:rPr>
        <w:t>в</w:t>
      </w:r>
      <w:r w:rsidR="00B452F1">
        <w:rPr>
          <w:rFonts w:ascii="Times New Roman" w:hAnsi="Times New Roman" w:cs="Times New Roman"/>
          <w:sz w:val="28"/>
          <w:szCs w:val="28"/>
        </w:rPr>
        <w:t>ідображення замовлень</w:t>
      </w:r>
    </w:p>
    <w:p w:rsidR="008778F1" w:rsidRPr="00D569A9" w:rsidRDefault="008778F1" w:rsidP="008778F1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5636"/>
      </w:tblGrid>
      <w:tr w:rsidR="001346AB" w:rsidRPr="005F3D11" w:rsidTr="00BC0155">
        <w:tc>
          <w:tcPr>
            <w:tcW w:w="1135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Кроки</w:t>
            </w:r>
          </w:p>
        </w:tc>
        <w:tc>
          <w:tcPr>
            <w:tcW w:w="5636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Pr="005F3D11" w:rsidRDefault="001346AB" w:rsidP="00BC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Запустити програму</w:t>
            </w:r>
          </w:p>
        </w:tc>
        <w:tc>
          <w:tcPr>
            <w:tcW w:w="5636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Відкривається вікно з формою входу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ти спосіб входу</w:t>
            </w:r>
          </w:p>
        </w:tc>
        <w:tc>
          <w:tcPr>
            <w:tcW w:w="5636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Авторизація завершена успі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истувач  з  за</w:t>
            </w: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ходить в систему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иснути на кнопку </w:t>
            </w:r>
          </w:p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5636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ивається меню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ти пункт меню </w:t>
            </w:r>
          </w:p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ішно відкривається форма з </w:t>
            </w:r>
          </w:p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вленнями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</w:t>
            </w:r>
          </w:p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 замовлення</w:t>
            </w:r>
          </w:p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і відбудуться в </w:t>
            </w:r>
          </w:p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бутньому потрібно </w:t>
            </w:r>
          </w:p>
          <w:p w:rsidR="001346AB" w:rsidRPr="001346AB" w:rsidRDefault="001346AB" w:rsidP="001346AB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иснути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гляд списку майбутніх подій</w:t>
            </w:r>
          </w:p>
        </w:tc>
      </w:tr>
    </w:tbl>
    <w:p w:rsidR="008778F1" w:rsidRPr="005F3D11" w:rsidRDefault="008778F1" w:rsidP="008778F1">
      <w:pPr>
        <w:pBdr>
          <w:bottom w:val="single" w:sz="6" w:space="1" w:color="auto"/>
        </w:pBdr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lastRenderedPageBreak/>
        <w:t>Стан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Пройшов</w:t>
      </w:r>
    </w:p>
    <w:p w:rsidR="001346AB" w:rsidRDefault="001346AB" w:rsidP="008778F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778F1" w:rsidRPr="005F3D11" w:rsidRDefault="008778F1" w:rsidP="008778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Ідентифікатор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ТС4</w:t>
      </w:r>
    </w:p>
    <w:p w:rsidR="008778F1" w:rsidRPr="005F3D11" w:rsidRDefault="008778F1" w:rsidP="008778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Пріоритет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2920AB">
        <w:rPr>
          <w:rFonts w:ascii="Times New Roman" w:hAnsi="Times New Roman" w:cs="Times New Roman"/>
          <w:sz w:val="28"/>
          <w:szCs w:val="28"/>
        </w:rPr>
        <w:t>високий</w:t>
      </w:r>
    </w:p>
    <w:p w:rsidR="008778F1" w:rsidRPr="005F3D11" w:rsidRDefault="008778F1" w:rsidP="008778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Заголовок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350C8D">
        <w:rPr>
          <w:rFonts w:ascii="Times New Roman" w:hAnsi="Times New Roman" w:cs="Times New Roman"/>
          <w:sz w:val="28"/>
          <w:szCs w:val="28"/>
        </w:rPr>
        <w:t>Зміна даних</w:t>
      </w:r>
    </w:p>
    <w:p w:rsidR="008778F1" w:rsidRPr="005F3D11" w:rsidRDefault="008778F1" w:rsidP="008778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Короткий опис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2920AB" w:rsidRPr="005F3D11">
        <w:rPr>
          <w:rFonts w:ascii="Times New Roman" w:hAnsi="Times New Roman" w:cs="Times New Roman"/>
          <w:sz w:val="28"/>
          <w:szCs w:val="28"/>
        </w:rPr>
        <w:t xml:space="preserve">перевірити </w:t>
      </w:r>
      <w:r w:rsidR="00350C8D">
        <w:rPr>
          <w:rFonts w:ascii="Times New Roman" w:hAnsi="Times New Roman" w:cs="Times New Roman"/>
          <w:sz w:val="28"/>
          <w:szCs w:val="28"/>
        </w:rPr>
        <w:t>можливість змінити особисті дані</w:t>
      </w:r>
    </w:p>
    <w:p w:rsidR="001346AB" w:rsidRDefault="001346AB" w:rsidP="008778F1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5636"/>
      </w:tblGrid>
      <w:tr w:rsidR="001346AB" w:rsidRPr="005F3D11" w:rsidTr="00BC0155">
        <w:tc>
          <w:tcPr>
            <w:tcW w:w="1135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Кроки</w:t>
            </w:r>
          </w:p>
        </w:tc>
        <w:tc>
          <w:tcPr>
            <w:tcW w:w="5636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Pr="005F3D11" w:rsidRDefault="001346AB" w:rsidP="00BC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Запустити програму</w:t>
            </w:r>
          </w:p>
        </w:tc>
        <w:tc>
          <w:tcPr>
            <w:tcW w:w="5636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Відкривається вікно з формою входу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ти спосіб входу</w:t>
            </w:r>
          </w:p>
        </w:tc>
        <w:tc>
          <w:tcPr>
            <w:tcW w:w="5636" w:type="dxa"/>
          </w:tcPr>
          <w:p w:rsidR="001346AB" w:rsidRPr="005F3D11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Авторизація завершена успі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истувач  з  за</w:t>
            </w: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ходить в систему</w:t>
            </w:r>
          </w:p>
        </w:tc>
      </w:tr>
      <w:tr w:rsidR="00B452F1" w:rsidRPr="005F3D11" w:rsidTr="00BC0155">
        <w:tc>
          <w:tcPr>
            <w:tcW w:w="1135" w:type="dxa"/>
          </w:tcPr>
          <w:p w:rsidR="00B452F1" w:rsidRPr="005F3D11" w:rsidRDefault="00B452F1" w:rsidP="001346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2F1" w:rsidRDefault="00B452F1" w:rsidP="00B452F1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иснути на кнопку </w:t>
            </w:r>
          </w:p>
          <w:p w:rsidR="00B452F1" w:rsidRDefault="00B452F1" w:rsidP="00B452F1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5636" w:type="dxa"/>
          </w:tcPr>
          <w:p w:rsidR="00B452F1" w:rsidRPr="005F3D11" w:rsidRDefault="00B452F1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ивається меню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4860" w:rsidRDefault="007A4860" w:rsidP="007A4860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ти пункт меню </w:t>
            </w:r>
          </w:p>
          <w:p w:rsidR="001346AB" w:rsidRDefault="007A4860" w:rsidP="007A4860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1346AB" w:rsidRPr="005F3D11" w:rsidRDefault="001346AB" w:rsidP="007A4860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ривається </w:t>
            </w:r>
            <w:r w:rsidR="007A4860">
              <w:rPr>
                <w:rFonts w:ascii="Times New Roman" w:hAnsi="Times New Roman" w:cs="Times New Roman"/>
                <w:sz w:val="28"/>
                <w:szCs w:val="28"/>
              </w:rPr>
              <w:t>форма налаштувань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на профіль</w:t>
            </w:r>
          </w:p>
        </w:tc>
        <w:tc>
          <w:tcPr>
            <w:tcW w:w="5636" w:type="dxa"/>
          </w:tcPr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ішно відкривається форма з </w:t>
            </w:r>
          </w:p>
          <w:p w:rsidR="001346AB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ми особистими даними</w:t>
            </w:r>
          </w:p>
        </w:tc>
      </w:tr>
      <w:tr w:rsidR="001346AB" w:rsidRPr="005F3D11" w:rsidTr="00BC0155">
        <w:tc>
          <w:tcPr>
            <w:tcW w:w="1135" w:type="dxa"/>
          </w:tcPr>
          <w:p w:rsidR="001346AB" w:rsidRPr="005F3D11" w:rsidRDefault="001346AB" w:rsidP="001346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46AB" w:rsidRDefault="001346AB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</w:t>
            </w:r>
          </w:p>
          <w:p w:rsidR="001346AB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ити особисту</w:t>
            </w:r>
          </w:p>
          <w:p w:rsidR="00350C8D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ю потрібно </w:t>
            </w:r>
          </w:p>
          <w:p w:rsidR="00350C8D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інити дані які </w:t>
            </w:r>
          </w:p>
          <w:p w:rsidR="00350C8D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ходяться в </w:t>
            </w:r>
          </w:p>
          <w:p w:rsidR="00350C8D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их полях. Для</w:t>
            </w:r>
          </w:p>
          <w:p w:rsidR="00350C8D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твердження змін </w:t>
            </w:r>
          </w:p>
          <w:p w:rsidR="00350C8D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натиснути </w:t>
            </w:r>
          </w:p>
          <w:p w:rsidR="00350C8D" w:rsidRPr="00350C8D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1346AB" w:rsidRPr="00350C8D" w:rsidRDefault="00350C8D" w:rsidP="00BC015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і успішно змінені. </w:t>
            </w:r>
          </w:p>
        </w:tc>
      </w:tr>
    </w:tbl>
    <w:p w:rsidR="008778F1" w:rsidRPr="00350C8D" w:rsidRDefault="00BE2D3A" w:rsidP="008778F1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78F1" w:rsidRPr="005F3D11" w:rsidRDefault="008778F1" w:rsidP="008778F1">
      <w:pPr>
        <w:pBdr>
          <w:bottom w:val="single" w:sz="6" w:space="1" w:color="auto"/>
        </w:pBdr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Стан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Пройшов</w:t>
      </w:r>
    </w:p>
    <w:p w:rsidR="006D7BD8" w:rsidRDefault="006D7BD8" w:rsidP="00D40F5A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B452F1" w:rsidRPr="005F3D11" w:rsidRDefault="00B452F1" w:rsidP="00B452F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С</w:t>
      </w:r>
      <w:r w:rsidR="001D4A04">
        <w:rPr>
          <w:rFonts w:ascii="Times New Roman" w:hAnsi="Times New Roman" w:cs="Times New Roman"/>
          <w:sz w:val="28"/>
          <w:szCs w:val="28"/>
        </w:rPr>
        <w:t>5</w:t>
      </w:r>
    </w:p>
    <w:p w:rsidR="00B452F1" w:rsidRPr="005F3D11" w:rsidRDefault="00B452F1" w:rsidP="00B452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Пріоритет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сокий</w:t>
      </w:r>
    </w:p>
    <w:p w:rsidR="00B452F1" w:rsidRPr="005F3D11" w:rsidRDefault="00B452F1" w:rsidP="00B452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Заголовок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BE2978">
        <w:rPr>
          <w:rFonts w:ascii="Times New Roman" w:hAnsi="Times New Roman" w:cs="Times New Roman"/>
          <w:sz w:val="28"/>
          <w:szCs w:val="28"/>
        </w:rPr>
        <w:t>Режим водія</w:t>
      </w:r>
    </w:p>
    <w:p w:rsidR="00B452F1" w:rsidRPr="005F3D11" w:rsidRDefault="00B452F1" w:rsidP="00B452F1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Короткий опис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 xml:space="preserve">перевірити </w:t>
      </w:r>
      <w:r w:rsidR="00BE2978">
        <w:rPr>
          <w:rFonts w:ascii="Times New Roman" w:hAnsi="Times New Roman" w:cs="Times New Roman"/>
          <w:sz w:val="28"/>
          <w:szCs w:val="28"/>
        </w:rPr>
        <w:t>реєстрацію і ввімкнення режиму водія</w:t>
      </w:r>
    </w:p>
    <w:p w:rsidR="00B452F1" w:rsidRDefault="00B452F1" w:rsidP="00B452F1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5636"/>
      </w:tblGrid>
      <w:tr w:rsidR="00B452F1" w:rsidRPr="005F3D11" w:rsidTr="00D254CA">
        <w:tc>
          <w:tcPr>
            <w:tcW w:w="1135" w:type="dxa"/>
          </w:tcPr>
          <w:p w:rsidR="00B452F1" w:rsidRPr="005F3D11" w:rsidRDefault="00B452F1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2F1" w:rsidRPr="005F3D11" w:rsidRDefault="00B452F1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Кроки</w:t>
            </w:r>
          </w:p>
        </w:tc>
        <w:tc>
          <w:tcPr>
            <w:tcW w:w="5636" w:type="dxa"/>
          </w:tcPr>
          <w:p w:rsidR="00B452F1" w:rsidRPr="005F3D11" w:rsidRDefault="00B452F1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</w:tr>
      <w:tr w:rsidR="00B452F1" w:rsidRPr="005F3D11" w:rsidTr="00D254CA">
        <w:tc>
          <w:tcPr>
            <w:tcW w:w="1135" w:type="dxa"/>
          </w:tcPr>
          <w:p w:rsidR="00B452F1" w:rsidRPr="005F3D11" w:rsidRDefault="00B452F1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2F1" w:rsidRPr="005F3D11" w:rsidRDefault="00B452F1" w:rsidP="00D2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Запустити програму</w:t>
            </w:r>
          </w:p>
        </w:tc>
        <w:tc>
          <w:tcPr>
            <w:tcW w:w="5636" w:type="dxa"/>
          </w:tcPr>
          <w:p w:rsidR="00B452F1" w:rsidRPr="005F3D11" w:rsidRDefault="00B452F1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Відкривається вікно з формою входу</w:t>
            </w:r>
          </w:p>
        </w:tc>
      </w:tr>
      <w:tr w:rsidR="00B452F1" w:rsidRPr="005F3D11" w:rsidTr="00D254CA">
        <w:tc>
          <w:tcPr>
            <w:tcW w:w="1135" w:type="dxa"/>
          </w:tcPr>
          <w:p w:rsidR="00B452F1" w:rsidRPr="005F3D11" w:rsidRDefault="00B452F1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2F1" w:rsidRPr="005F3D11" w:rsidRDefault="00B452F1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ти спосіб входу</w:t>
            </w:r>
          </w:p>
        </w:tc>
        <w:tc>
          <w:tcPr>
            <w:tcW w:w="5636" w:type="dxa"/>
          </w:tcPr>
          <w:p w:rsidR="00B452F1" w:rsidRPr="005F3D11" w:rsidRDefault="00B452F1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Авторизація завершена успі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истувач  з  за</w:t>
            </w: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ходить в систему</w:t>
            </w:r>
          </w:p>
        </w:tc>
      </w:tr>
      <w:tr w:rsidR="00B452F1" w:rsidRPr="005F3D11" w:rsidTr="00D254CA">
        <w:tc>
          <w:tcPr>
            <w:tcW w:w="1135" w:type="dxa"/>
          </w:tcPr>
          <w:p w:rsidR="00B452F1" w:rsidRPr="005F3D11" w:rsidRDefault="00B452F1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2F1" w:rsidRDefault="00B452F1" w:rsidP="00B452F1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иснути на кнопку </w:t>
            </w:r>
          </w:p>
          <w:p w:rsidR="00B452F1" w:rsidRDefault="00B452F1" w:rsidP="00B452F1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5636" w:type="dxa"/>
          </w:tcPr>
          <w:p w:rsidR="00B452F1" w:rsidRPr="005F3D11" w:rsidRDefault="00B452F1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ивається меню</w:t>
            </w:r>
          </w:p>
        </w:tc>
      </w:tr>
      <w:tr w:rsidR="00B452F1" w:rsidRPr="005F3D11" w:rsidTr="00D254CA">
        <w:tc>
          <w:tcPr>
            <w:tcW w:w="1135" w:type="dxa"/>
          </w:tcPr>
          <w:p w:rsidR="00B452F1" w:rsidRPr="005F3D11" w:rsidRDefault="00B452F1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2F1" w:rsidRDefault="00B452F1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ти пункт меню </w:t>
            </w:r>
          </w:p>
          <w:p w:rsidR="00B452F1" w:rsidRDefault="00B452F1" w:rsidP="00B452F1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driv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B452F1" w:rsidRPr="009B58B8" w:rsidRDefault="00B452F1" w:rsidP="009B58B8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ривається форма </w:t>
            </w:r>
            <w:r w:rsidR="009B58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s</w:t>
            </w:r>
            <w:r w:rsidR="009B58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52F1" w:rsidRPr="005F3D11" w:rsidTr="00D254CA">
        <w:tc>
          <w:tcPr>
            <w:tcW w:w="1135" w:type="dxa"/>
          </w:tcPr>
          <w:p w:rsidR="00B452F1" w:rsidRPr="005F3D11" w:rsidRDefault="00B452F1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58B8" w:rsidRDefault="009B58B8" w:rsidP="009B58B8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 зробити  </w:t>
            </w:r>
          </w:p>
          <w:p w:rsidR="009B58B8" w:rsidRDefault="009B58B8" w:rsidP="009B58B8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 водійського </w:t>
            </w:r>
          </w:p>
          <w:p w:rsidR="009B58B8" w:rsidRDefault="009B58B8" w:rsidP="009B58B8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ідчення потрібно </w:t>
            </w:r>
          </w:p>
          <w:p w:rsidR="009B58B8" w:rsidRDefault="009B58B8" w:rsidP="009B58B8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8B8" w:rsidRDefault="009B58B8" w:rsidP="009B58B8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loading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B452F1" w:rsidRDefault="009B58B8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ється камера для того щоб зробити </w:t>
            </w:r>
          </w:p>
          <w:p w:rsidR="009B58B8" w:rsidRDefault="009B58B8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одійського посвідчення</w:t>
            </w:r>
          </w:p>
        </w:tc>
      </w:tr>
      <w:tr w:rsidR="00B452F1" w:rsidRPr="005F3D11" w:rsidTr="00D254CA">
        <w:tc>
          <w:tcPr>
            <w:tcW w:w="1135" w:type="dxa"/>
          </w:tcPr>
          <w:p w:rsidR="00B452F1" w:rsidRPr="005F3D11" w:rsidRDefault="00B452F1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2F1" w:rsidRDefault="009B58B8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сля того як зроблено </w:t>
            </w:r>
          </w:p>
          <w:p w:rsidR="009B58B8" w:rsidRDefault="009B58B8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потрібно </w:t>
            </w:r>
          </w:p>
          <w:p w:rsidR="009B58B8" w:rsidRDefault="009B58B8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</w:t>
            </w:r>
          </w:p>
          <w:p w:rsidR="009B58B8" w:rsidRPr="00350C8D" w:rsidRDefault="009B58B8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AC5483" w:rsidRDefault="009B58B8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вається форма «</w:t>
            </w:r>
            <w:r w:rsidR="00AC5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stration </w:t>
            </w:r>
          </w:p>
          <w:p w:rsidR="00B452F1" w:rsidRPr="00350C8D" w:rsidRDefault="00AC5483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  <w:r w:rsidR="009B58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5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5483" w:rsidRPr="005F3D11" w:rsidTr="00D254CA">
        <w:tc>
          <w:tcPr>
            <w:tcW w:w="1135" w:type="dxa"/>
          </w:tcPr>
          <w:p w:rsidR="00AC5483" w:rsidRPr="005F3D11" w:rsidRDefault="00AC5483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 зробити  </w:t>
            </w:r>
          </w:p>
          <w:p w:rsidR="00AC5483" w:rsidRP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 посвідчення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го засобу</w:t>
            </w:r>
            <w:r w:rsidRPr="00AC54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натиснути 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loading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ється камера для того щоб зробити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освід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З</w:t>
            </w:r>
          </w:p>
        </w:tc>
      </w:tr>
      <w:tr w:rsidR="00AC5483" w:rsidRPr="005F3D11" w:rsidTr="00D254CA">
        <w:tc>
          <w:tcPr>
            <w:tcW w:w="1135" w:type="dxa"/>
          </w:tcPr>
          <w:p w:rsidR="00AC5483" w:rsidRPr="005F3D11" w:rsidRDefault="00AC5483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сля того як зроблено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потрібно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єстрація успішно завершена.</w:t>
            </w:r>
          </w:p>
        </w:tc>
      </w:tr>
      <w:tr w:rsidR="00AC5483" w:rsidRPr="005F3D11" w:rsidTr="00D254CA">
        <w:tc>
          <w:tcPr>
            <w:tcW w:w="1135" w:type="dxa"/>
          </w:tcPr>
          <w:p w:rsidR="00AC5483" w:rsidRPr="005F3D11" w:rsidRDefault="00AC5483" w:rsidP="00B452F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сля реєстрації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ввімкнути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водія. Для цього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натиснути </w:t>
            </w:r>
          </w:p>
          <w:p w:rsidR="00AC5483" w:rsidRDefault="00AC5483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 to Settin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і</w:t>
            </w:r>
          </w:p>
          <w:p w:rsidR="00BE2978" w:rsidRDefault="00BE2978" w:rsidP="00BE2978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формі що відкрилась </w:t>
            </w:r>
          </w:p>
          <w:p w:rsidR="00AC5483" w:rsidRPr="00AC5483" w:rsidRDefault="00BE2978" w:rsidP="00BE2978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 m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AC5483" w:rsidRPr="00AC5483" w:rsidRDefault="00BE2978" w:rsidP="00AC5483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водія успішно ввімкнений.</w:t>
            </w:r>
          </w:p>
        </w:tc>
      </w:tr>
    </w:tbl>
    <w:p w:rsidR="00B452F1" w:rsidRPr="00AC5483" w:rsidRDefault="00B452F1" w:rsidP="00B452F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52F1" w:rsidRPr="005F3D11" w:rsidRDefault="00B452F1" w:rsidP="00B452F1">
      <w:pPr>
        <w:pBdr>
          <w:bottom w:val="single" w:sz="6" w:space="1" w:color="auto"/>
        </w:pBdr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Стан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Пройшов</w:t>
      </w:r>
    </w:p>
    <w:p w:rsidR="00B452F1" w:rsidRDefault="00B452F1" w:rsidP="00B452F1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1D4A04" w:rsidRPr="005F3D11" w:rsidRDefault="001D4A04" w:rsidP="001D4A04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С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D4A04" w:rsidRPr="005F3D11" w:rsidRDefault="001D4A04" w:rsidP="001D4A04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Пріоритет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сокий</w:t>
      </w:r>
    </w:p>
    <w:p w:rsidR="001D4A04" w:rsidRPr="005F3D11" w:rsidRDefault="001D4A04" w:rsidP="001D4A04">
      <w:pPr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lastRenderedPageBreak/>
        <w:t>Заголовок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="006646C5">
        <w:rPr>
          <w:rFonts w:ascii="Times New Roman" w:hAnsi="Times New Roman" w:cs="Times New Roman"/>
          <w:sz w:val="28"/>
          <w:szCs w:val="28"/>
        </w:rPr>
        <w:t>Виконання замовлення</w:t>
      </w:r>
    </w:p>
    <w:p w:rsidR="001D4A04" w:rsidRPr="005F3D11" w:rsidRDefault="006646C5" w:rsidP="006646C5">
      <w:pPr>
        <w:ind w:left="2832" w:hanging="3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й опис</w:t>
      </w:r>
      <w:r>
        <w:rPr>
          <w:rFonts w:ascii="Times New Roman" w:hAnsi="Times New Roman" w:cs="Times New Roman"/>
          <w:sz w:val="28"/>
          <w:szCs w:val="28"/>
        </w:rPr>
        <w:tab/>
      </w:r>
      <w:r w:rsidR="001D4A04" w:rsidRPr="005F3D11">
        <w:rPr>
          <w:rFonts w:ascii="Times New Roman" w:hAnsi="Times New Roman" w:cs="Times New Roman"/>
          <w:sz w:val="28"/>
          <w:szCs w:val="28"/>
        </w:rPr>
        <w:t xml:space="preserve">перевірити </w:t>
      </w:r>
      <w:r>
        <w:rPr>
          <w:rFonts w:ascii="Times New Roman" w:hAnsi="Times New Roman" w:cs="Times New Roman"/>
          <w:sz w:val="28"/>
          <w:szCs w:val="28"/>
        </w:rPr>
        <w:t xml:space="preserve">можливість виконувати завдання в режим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дія</w:t>
      </w:r>
    </w:p>
    <w:p w:rsidR="001D4A04" w:rsidRDefault="001D4A04" w:rsidP="001D4A04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5636"/>
      </w:tblGrid>
      <w:tr w:rsidR="001D4A04" w:rsidRPr="005F3D11" w:rsidTr="00D254CA">
        <w:tc>
          <w:tcPr>
            <w:tcW w:w="1135" w:type="dxa"/>
          </w:tcPr>
          <w:p w:rsidR="001D4A04" w:rsidRPr="005F3D11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4A04" w:rsidRPr="005F3D11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Кроки</w:t>
            </w:r>
          </w:p>
        </w:tc>
        <w:tc>
          <w:tcPr>
            <w:tcW w:w="5636" w:type="dxa"/>
          </w:tcPr>
          <w:p w:rsidR="001D4A04" w:rsidRPr="005F3D11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</w:tr>
      <w:tr w:rsidR="001D4A04" w:rsidRPr="005F3D11" w:rsidTr="00D254CA">
        <w:tc>
          <w:tcPr>
            <w:tcW w:w="1135" w:type="dxa"/>
          </w:tcPr>
          <w:p w:rsidR="001D4A04" w:rsidRPr="005F3D11" w:rsidRDefault="001D4A04" w:rsidP="001D4A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4A04" w:rsidRPr="005F3D11" w:rsidRDefault="001D4A04" w:rsidP="00D2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ТС5</w:t>
            </w:r>
          </w:p>
        </w:tc>
        <w:tc>
          <w:tcPr>
            <w:tcW w:w="5636" w:type="dxa"/>
          </w:tcPr>
          <w:p w:rsidR="001D4A04" w:rsidRPr="005F3D11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3D11">
              <w:rPr>
                <w:rFonts w:ascii="Times New Roman" w:hAnsi="Times New Roman" w:cs="Times New Roman"/>
                <w:sz w:val="28"/>
                <w:szCs w:val="28"/>
              </w:rPr>
              <w:t>Відкривається вікно з формою входу</w:t>
            </w:r>
          </w:p>
        </w:tc>
      </w:tr>
      <w:tr w:rsidR="001D4A04" w:rsidRPr="005F3D11" w:rsidTr="00D254CA">
        <w:tc>
          <w:tcPr>
            <w:tcW w:w="1135" w:type="dxa"/>
          </w:tcPr>
          <w:p w:rsidR="001D4A04" w:rsidRPr="005F3D11" w:rsidRDefault="001D4A04" w:rsidP="001D4A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ловному екрані</w:t>
            </w:r>
          </w:p>
          <w:p w:rsidR="001D4A04" w:rsidRDefault="006646C5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4A04">
              <w:rPr>
                <w:rFonts w:ascii="Times New Roman" w:hAnsi="Times New Roman" w:cs="Times New Roman"/>
                <w:sz w:val="28"/>
                <w:szCs w:val="28"/>
              </w:rPr>
              <w:t>атиснути на надпис</w:t>
            </w:r>
          </w:p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earch orders in your</w:t>
            </w:r>
          </w:p>
          <w:p w:rsidR="001D4A04" w:rsidRPr="005F3D11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636" w:type="dxa"/>
          </w:tcPr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вається фор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Orders For 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A04" w:rsidRP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4A04" w:rsidRPr="005F3D11" w:rsidTr="00D254CA">
        <w:tc>
          <w:tcPr>
            <w:tcW w:w="1135" w:type="dxa"/>
          </w:tcPr>
          <w:p w:rsidR="001D4A04" w:rsidRPr="005F3D11" w:rsidRDefault="001D4A04" w:rsidP="001D4A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прийняти </w:t>
            </w:r>
          </w:p>
          <w:p w:rsidR="001D4A04" w:rsidRDefault="006646C5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4A04">
              <w:rPr>
                <w:rFonts w:ascii="Times New Roman" w:hAnsi="Times New Roman" w:cs="Times New Roman"/>
                <w:sz w:val="28"/>
                <w:szCs w:val="28"/>
              </w:rPr>
              <w:t xml:space="preserve">амовлення потрібно </w:t>
            </w:r>
          </w:p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 на кнопку</w:t>
            </w:r>
          </w:p>
          <w:p w:rsidR="001D4A04" w:rsidRDefault="001D4A04" w:rsidP="001D4A0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 the 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1D4A04" w:rsidRDefault="006646C5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кривається форма з побудованим</w:t>
            </w:r>
          </w:p>
          <w:p w:rsidR="006646C5" w:rsidRPr="006646C5" w:rsidRDefault="006646C5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ом</w:t>
            </w:r>
          </w:p>
        </w:tc>
      </w:tr>
      <w:tr w:rsidR="001D4A04" w:rsidRPr="005F3D11" w:rsidTr="00D254CA">
        <w:tc>
          <w:tcPr>
            <w:tcW w:w="1135" w:type="dxa"/>
          </w:tcPr>
          <w:p w:rsidR="001D4A04" w:rsidRPr="005F3D11" w:rsidRDefault="001D4A04" w:rsidP="001D4A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46C5" w:rsidRDefault="006646C5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вершення </w:t>
            </w:r>
          </w:p>
          <w:p w:rsidR="001D4A04" w:rsidRDefault="006646C5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ібно натиснути</w:t>
            </w:r>
          </w:p>
          <w:p w:rsidR="001D4A04" w:rsidRDefault="001D4A04" w:rsidP="006646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1D4A04" w:rsidRPr="009B58B8" w:rsidRDefault="001D4A04" w:rsidP="006646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ивається форма «</w:t>
            </w:r>
            <w:r w:rsidR="0066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A04" w:rsidRPr="005F3D11" w:rsidTr="00D254CA">
        <w:tc>
          <w:tcPr>
            <w:tcW w:w="1135" w:type="dxa"/>
          </w:tcPr>
          <w:p w:rsidR="001D4A04" w:rsidRPr="005F3D11" w:rsidRDefault="001D4A04" w:rsidP="001D4A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 щоб  зробити  </w:t>
            </w:r>
          </w:p>
          <w:p w:rsidR="006646C5" w:rsidRDefault="001D4A04" w:rsidP="006646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 </w:t>
            </w:r>
            <w:r w:rsidR="006646C5">
              <w:rPr>
                <w:rFonts w:ascii="Times New Roman" w:hAnsi="Times New Roman" w:cs="Times New Roman"/>
                <w:sz w:val="28"/>
                <w:szCs w:val="28"/>
              </w:rPr>
              <w:t>штрих-к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6C5" w:rsidRDefault="001D4A04" w:rsidP="006646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ібно натиснути  </w:t>
            </w:r>
          </w:p>
          <w:p w:rsidR="006646C5" w:rsidRDefault="001D4A04" w:rsidP="006646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loading</w:t>
            </w:r>
            <w:r w:rsidRPr="009B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A04" w:rsidRDefault="001D4A04" w:rsidP="006646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ється камера для того щоб зробити </w:t>
            </w:r>
          </w:p>
          <w:p w:rsidR="001D4A04" w:rsidRDefault="001D4A04" w:rsidP="006646C5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6646C5">
              <w:rPr>
                <w:rFonts w:ascii="Times New Roman" w:hAnsi="Times New Roman" w:cs="Times New Roman"/>
                <w:sz w:val="28"/>
                <w:szCs w:val="28"/>
              </w:rPr>
              <w:t>штрих-коду</w:t>
            </w:r>
          </w:p>
        </w:tc>
      </w:tr>
      <w:tr w:rsidR="001D4A04" w:rsidRPr="005F3D11" w:rsidTr="00D254CA">
        <w:tc>
          <w:tcPr>
            <w:tcW w:w="1135" w:type="dxa"/>
          </w:tcPr>
          <w:p w:rsidR="001D4A04" w:rsidRPr="005F3D11" w:rsidRDefault="001D4A04" w:rsidP="001D4A0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сля того як зроблено </w:t>
            </w:r>
          </w:p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потрібно </w:t>
            </w:r>
          </w:p>
          <w:p w:rsidR="001D4A04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снути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</w:t>
            </w:r>
          </w:p>
          <w:p w:rsidR="001D4A04" w:rsidRPr="00350C8D" w:rsidRDefault="001D4A04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6" w:type="dxa"/>
          </w:tcPr>
          <w:p w:rsidR="001D4A04" w:rsidRPr="00350C8D" w:rsidRDefault="006646C5" w:rsidP="00D254C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успішно виконане</w:t>
            </w:r>
            <w:r w:rsidR="001D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4A04" w:rsidRPr="00AC5483" w:rsidRDefault="001D4A04" w:rsidP="001D4A04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4A04" w:rsidRPr="005F3D11" w:rsidRDefault="001D4A04" w:rsidP="001D4A04">
      <w:pPr>
        <w:pBdr>
          <w:bottom w:val="single" w:sz="6" w:space="1" w:color="auto"/>
        </w:pBdr>
        <w:spacing w:before="240"/>
        <w:ind w:left="-284"/>
        <w:rPr>
          <w:rFonts w:ascii="Times New Roman" w:hAnsi="Times New Roman" w:cs="Times New Roman"/>
          <w:sz w:val="28"/>
          <w:szCs w:val="28"/>
        </w:rPr>
      </w:pPr>
      <w:r w:rsidRPr="005F3D11">
        <w:rPr>
          <w:rFonts w:ascii="Times New Roman" w:hAnsi="Times New Roman" w:cs="Times New Roman"/>
          <w:sz w:val="28"/>
          <w:szCs w:val="28"/>
        </w:rPr>
        <w:t>Стан</w:t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</w:r>
      <w:r w:rsidRPr="005F3D11">
        <w:rPr>
          <w:rFonts w:ascii="Times New Roman" w:hAnsi="Times New Roman" w:cs="Times New Roman"/>
          <w:sz w:val="28"/>
          <w:szCs w:val="28"/>
        </w:rPr>
        <w:tab/>
        <w:t>Пройшов</w:t>
      </w:r>
    </w:p>
    <w:p w:rsidR="001D4A04" w:rsidRPr="00DF0464" w:rsidRDefault="001D4A04" w:rsidP="001D4A04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1D4A04" w:rsidRPr="00DF0464" w:rsidRDefault="001D4A04" w:rsidP="001D4A04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1D4A04" w:rsidRPr="00DF0464" w:rsidRDefault="001D4A04" w:rsidP="00B452F1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B452F1" w:rsidRPr="00DF0464" w:rsidRDefault="00B452F1" w:rsidP="00D40F5A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sectPr w:rsidR="00B452F1" w:rsidRPr="00DF0464" w:rsidSect="007B5BC5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98" w:rsidRDefault="00161B98" w:rsidP="001E5D35">
      <w:pPr>
        <w:spacing w:after="0" w:line="240" w:lineRule="auto"/>
      </w:pPr>
      <w:r>
        <w:separator/>
      </w:r>
    </w:p>
  </w:endnote>
  <w:endnote w:type="continuationSeparator" w:id="0">
    <w:p w:rsidR="00161B98" w:rsidRDefault="00161B98" w:rsidP="001E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98" w:rsidRDefault="00161B98" w:rsidP="001E5D35">
      <w:pPr>
        <w:spacing w:after="0" w:line="240" w:lineRule="auto"/>
      </w:pPr>
      <w:r>
        <w:separator/>
      </w:r>
    </w:p>
  </w:footnote>
  <w:footnote w:type="continuationSeparator" w:id="0">
    <w:p w:rsidR="00161B98" w:rsidRDefault="00161B98" w:rsidP="001E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853004"/>
      <w:docPartObj>
        <w:docPartGallery w:val="Page Numbers (Top of Page)"/>
        <w:docPartUnique/>
      </w:docPartObj>
    </w:sdtPr>
    <w:sdtEndPr/>
    <w:sdtContent>
      <w:p w:rsidR="007B5BC5" w:rsidRDefault="007B5B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C5">
          <w:rPr>
            <w:noProof/>
          </w:rPr>
          <w:t>2</w:t>
        </w:r>
        <w:r>
          <w:fldChar w:fldCharType="end"/>
        </w:r>
      </w:p>
    </w:sdtContent>
  </w:sdt>
  <w:p w:rsidR="007B5BC5" w:rsidRDefault="007B5B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66637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2DB8"/>
    <w:multiLevelType w:val="multilevel"/>
    <w:tmpl w:val="6A605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47D02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E78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03AF3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E2E33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546D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C6C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48BE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72AF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E68AD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10B7B"/>
    <w:multiLevelType w:val="multilevel"/>
    <w:tmpl w:val="2E1A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81BD5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0384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47940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84781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70E38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B6EA5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F367B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526E0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35930"/>
    <w:multiLevelType w:val="hybridMultilevel"/>
    <w:tmpl w:val="D4D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18"/>
  </w:num>
  <w:num w:numId="7">
    <w:abstractNumId w:val="1"/>
  </w:num>
  <w:num w:numId="8">
    <w:abstractNumId w:val="10"/>
  </w:num>
  <w:num w:numId="9">
    <w:abstractNumId w:val="21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3"/>
  </w:num>
  <w:num w:numId="15">
    <w:abstractNumId w:val="19"/>
  </w:num>
  <w:num w:numId="16">
    <w:abstractNumId w:val="20"/>
  </w:num>
  <w:num w:numId="17">
    <w:abstractNumId w:val="11"/>
  </w:num>
  <w:num w:numId="18">
    <w:abstractNumId w:val="16"/>
  </w:num>
  <w:num w:numId="19">
    <w:abstractNumId w:val="15"/>
  </w:num>
  <w:num w:numId="20">
    <w:abstractNumId w:val="1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35"/>
    <w:rsid w:val="00053C39"/>
    <w:rsid w:val="00077C7B"/>
    <w:rsid w:val="001018CD"/>
    <w:rsid w:val="00101A00"/>
    <w:rsid w:val="00107EC6"/>
    <w:rsid w:val="001346AB"/>
    <w:rsid w:val="00161B98"/>
    <w:rsid w:val="001B018C"/>
    <w:rsid w:val="001D4A04"/>
    <w:rsid w:val="001E1997"/>
    <w:rsid w:val="001E5D35"/>
    <w:rsid w:val="001F32C6"/>
    <w:rsid w:val="0020190E"/>
    <w:rsid w:val="002920AB"/>
    <w:rsid w:val="002E19E5"/>
    <w:rsid w:val="00350C8D"/>
    <w:rsid w:val="0036263B"/>
    <w:rsid w:val="00383395"/>
    <w:rsid w:val="003B50BF"/>
    <w:rsid w:val="003B5869"/>
    <w:rsid w:val="003C677E"/>
    <w:rsid w:val="004B0F68"/>
    <w:rsid w:val="004C0340"/>
    <w:rsid w:val="00536ACB"/>
    <w:rsid w:val="00536FD1"/>
    <w:rsid w:val="00573076"/>
    <w:rsid w:val="005841FB"/>
    <w:rsid w:val="0059609F"/>
    <w:rsid w:val="005B3D02"/>
    <w:rsid w:val="005F3D11"/>
    <w:rsid w:val="0066430C"/>
    <w:rsid w:val="006646C5"/>
    <w:rsid w:val="00687E2B"/>
    <w:rsid w:val="006B7042"/>
    <w:rsid w:val="006D7BD8"/>
    <w:rsid w:val="006F16B0"/>
    <w:rsid w:val="00732A9E"/>
    <w:rsid w:val="00740B8C"/>
    <w:rsid w:val="007700C0"/>
    <w:rsid w:val="0077604D"/>
    <w:rsid w:val="007A4860"/>
    <w:rsid w:val="007B0025"/>
    <w:rsid w:val="007B5BC5"/>
    <w:rsid w:val="007C1A55"/>
    <w:rsid w:val="007F6290"/>
    <w:rsid w:val="00815255"/>
    <w:rsid w:val="008212F8"/>
    <w:rsid w:val="00830DF2"/>
    <w:rsid w:val="008327FB"/>
    <w:rsid w:val="0086607F"/>
    <w:rsid w:val="0087481C"/>
    <w:rsid w:val="008778F1"/>
    <w:rsid w:val="00882AB8"/>
    <w:rsid w:val="008B4E8F"/>
    <w:rsid w:val="008D149B"/>
    <w:rsid w:val="008F654C"/>
    <w:rsid w:val="00916B83"/>
    <w:rsid w:val="009639D1"/>
    <w:rsid w:val="009A442F"/>
    <w:rsid w:val="009B58B8"/>
    <w:rsid w:val="009E2372"/>
    <w:rsid w:val="00A14743"/>
    <w:rsid w:val="00A25D63"/>
    <w:rsid w:val="00A64165"/>
    <w:rsid w:val="00A710D2"/>
    <w:rsid w:val="00AC5483"/>
    <w:rsid w:val="00AE2EBB"/>
    <w:rsid w:val="00AF0976"/>
    <w:rsid w:val="00B323F1"/>
    <w:rsid w:val="00B452F1"/>
    <w:rsid w:val="00B7304E"/>
    <w:rsid w:val="00B97176"/>
    <w:rsid w:val="00BA6B31"/>
    <w:rsid w:val="00BE2978"/>
    <w:rsid w:val="00BE2D3A"/>
    <w:rsid w:val="00C86148"/>
    <w:rsid w:val="00CA4F71"/>
    <w:rsid w:val="00CB6D08"/>
    <w:rsid w:val="00D1117B"/>
    <w:rsid w:val="00D40F5A"/>
    <w:rsid w:val="00D569A9"/>
    <w:rsid w:val="00D93682"/>
    <w:rsid w:val="00DE0701"/>
    <w:rsid w:val="00DF0464"/>
    <w:rsid w:val="00E109D0"/>
    <w:rsid w:val="00E133A6"/>
    <w:rsid w:val="00EB3C08"/>
    <w:rsid w:val="00EF08E5"/>
    <w:rsid w:val="00F05E53"/>
    <w:rsid w:val="00F3336D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F3D11"/>
    <w:pPr>
      <w:keepNext/>
      <w:numPr>
        <w:ilvl w:val="2"/>
        <w:numId w:val="1"/>
      </w:numPr>
      <w:suppressAutoHyphens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1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3D11"/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character" w:styleId="a5">
    <w:name w:val="Strong"/>
    <w:basedOn w:val="a0"/>
    <w:uiPriority w:val="22"/>
    <w:qFormat/>
    <w:rsid w:val="00DF04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04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5B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B5BC5"/>
  </w:style>
  <w:style w:type="paragraph" w:styleId="aa">
    <w:name w:val="footer"/>
    <w:basedOn w:val="a"/>
    <w:link w:val="ab"/>
    <w:uiPriority w:val="99"/>
    <w:unhideWhenUsed/>
    <w:rsid w:val="007B5B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B5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F3D11"/>
    <w:pPr>
      <w:keepNext/>
      <w:numPr>
        <w:ilvl w:val="2"/>
        <w:numId w:val="1"/>
      </w:numPr>
      <w:suppressAutoHyphens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1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3D11"/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character" w:styleId="a5">
    <w:name w:val="Strong"/>
    <w:basedOn w:val="a0"/>
    <w:uiPriority w:val="22"/>
    <w:qFormat/>
    <w:rsid w:val="00DF04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04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5B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B5BC5"/>
  </w:style>
  <w:style w:type="paragraph" w:styleId="aa">
    <w:name w:val="footer"/>
    <w:basedOn w:val="a"/>
    <w:link w:val="ab"/>
    <w:uiPriority w:val="99"/>
    <w:unhideWhenUsed/>
    <w:rsid w:val="007B5B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B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7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0" w:color="E5E5E5"/>
                                    <w:left w:val="single" w:sz="6" w:space="23" w:color="E5E5E5"/>
                                    <w:bottom w:val="single" w:sz="6" w:space="30" w:color="E5E5E5"/>
                                    <w:right w:val="single" w:sz="6" w:space="23" w:color="E5E5E5"/>
                                  </w:divBdr>
                                  <w:divsChild>
                                    <w:div w:id="158494694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5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16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0" w:color="E5E5E5"/>
                                    <w:left w:val="single" w:sz="6" w:space="23" w:color="E5E5E5"/>
                                    <w:bottom w:val="single" w:sz="6" w:space="30" w:color="E5E5E5"/>
                                    <w:right w:val="single" w:sz="6" w:space="23" w:color="E5E5E5"/>
                                  </w:divBdr>
                                  <w:divsChild>
                                    <w:div w:id="31261057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1D81-78B5-47E1-BF56-4FCDCCA1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5</Pages>
  <Words>3159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Snickers</cp:lastModifiedBy>
  <cp:revision>23</cp:revision>
  <dcterms:created xsi:type="dcterms:W3CDTF">2017-09-10T12:04:00Z</dcterms:created>
  <dcterms:modified xsi:type="dcterms:W3CDTF">2018-04-17T15:53:00Z</dcterms:modified>
</cp:coreProperties>
</file>